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6867CB" w:rsidRDefault="006867CB" w:rsidP="00FD1EAF">
      <w:pPr>
        <w:pStyle w:val="a3"/>
      </w:pPr>
    </w:p>
    <w:p w:rsidR="007176CD" w:rsidRDefault="007176CD" w:rsidP="00FD1EAF">
      <w:pPr>
        <w:pStyle w:val="a3"/>
      </w:pPr>
    </w:p>
    <w:p w:rsidR="005E3444" w:rsidRDefault="005E3444" w:rsidP="005E3444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5E3444" w:rsidRDefault="005E3444" w:rsidP="005E34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 №450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-5зп </w:t>
      </w:r>
    </w:p>
    <w:p w:rsidR="005E3444" w:rsidRPr="005E3444" w:rsidRDefault="005E3444" w:rsidP="005E34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Pr="005E3444">
        <w:rPr>
          <w:b/>
          <w:bCs/>
          <w:sz w:val="28"/>
          <w:szCs w:val="28"/>
        </w:rPr>
        <w:t xml:space="preserve">О внесении изменений в Закон Удмуртской Республики </w:t>
      </w:r>
    </w:p>
    <w:p w:rsidR="005E3444" w:rsidRDefault="005E3444" w:rsidP="005E3444">
      <w:pPr>
        <w:jc w:val="center"/>
        <w:rPr>
          <w:b/>
          <w:sz w:val="28"/>
          <w:szCs w:val="28"/>
        </w:rPr>
      </w:pPr>
      <w:r w:rsidRPr="005E3444">
        <w:rPr>
          <w:b/>
          <w:bCs/>
          <w:sz w:val="28"/>
          <w:szCs w:val="28"/>
        </w:rPr>
        <w:t>«О муниципальной службе в Удмуртской Республике» и Закон Удмуртской Республики «О присвоении классных чинов муниципальным служащим в Удмуртской Республике</w:t>
      </w:r>
      <w:r>
        <w:rPr>
          <w:b/>
          <w:sz w:val="28"/>
          <w:szCs w:val="28"/>
        </w:rPr>
        <w:t>»</w:t>
      </w:r>
    </w:p>
    <w:p w:rsidR="005E3444" w:rsidRDefault="005E3444" w:rsidP="005E3444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5E3444" w:rsidRDefault="005E3444" w:rsidP="007176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она Удмуртской Республики № 450</w:t>
      </w:r>
      <w:r w:rsidR="001C5570">
        <w:rPr>
          <w:sz w:val="28"/>
          <w:szCs w:val="28"/>
        </w:rPr>
        <w:t>0</w:t>
      </w:r>
      <w:r>
        <w:rPr>
          <w:sz w:val="28"/>
          <w:szCs w:val="28"/>
        </w:rPr>
        <w:t>-5зп «</w:t>
      </w:r>
      <w:r w:rsidR="007176CD" w:rsidRPr="007176CD">
        <w:rPr>
          <w:sz w:val="28"/>
          <w:szCs w:val="28"/>
        </w:rPr>
        <w:t xml:space="preserve">О внесении изменений в Закон Удмуртской Республики «О муниципальной службе в Удмуртской Республике» и Закон Удмуртской Республики </w:t>
      </w:r>
      <w:bookmarkStart w:id="0" w:name="_GoBack"/>
      <w:bookmarkEnd w:id="0"/>
      <w:r w:rsidR="007176CD" w:rsidRPr="007176CD">
        <w:rPr>
          <w:sz w:val="28"/>
          <w:szCs w:val="28"/>
        </w:rPr>
        <w:t>«О присвоении классных чинов муниципальным служащим в Удмуртской Республике</w:t>
      </w:r>
      <w:r>
        <w:rPr>
          <w:sz w:val="28"/>
          <w:szCs w:val="28"/>
        </w:rPr>
        <w:t>» (далее – проект закона)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5E3444" w:rsidRDefault="005E3444" w:rsidP="005E3444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</w:t>
      </w:r>
    </w:p>
    <w:p w:rsidR="005E3444" w:rsidRDefault="005E3444" w:rsidP="005E3444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5E3444" w:rsidRDefault="005E3444" w:rsidP="005E3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76CD" w:rsidRDefault="007176CD" w:rsidP="005E3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3444" w:rsidRPr="00DD713B" w:rsidRDefault="005E3444" w:rsidP="005E3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3444" w:rsidRPr="00DD713B" w:rsidRDefault="005E3444" w:rsidP="005E3444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5E3444" w:rsidRPr="00DD713B" w:rsidRDefault="005E3444" w:rsidP="005E3444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5E3444" w:rsidRPr="00DD713B" w:rsidRDefault="005E3444" w:rsidP="005E3444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5E3444" w:rsidRPr="00DD713B" w:rsidRDefault="005E3444" w:rsidP="005E3444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5E3444" w:rsidRDefault="005E3444" w:rsidP="005E344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176CD" w:rsidRDefault="007176CD" w:rsidP="005E344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176CD" w:rsidRDefault="007176CD" w:rsidP="005E344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176CD" w:rsidRDefault="007176CD" w:rsidP="005E344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176CD" w:rsidRDefault="007176CD" w:rsidP="005E344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E3444" w:rsidRDefault="005E3444" w:rsidP="005E344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E3444" w:rsidRPr="00DD713B" w:rsidRDefault="005E3444" w:rsidP="005E344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E3444" w:rsidRPr="00DD713B" w:rsidRDefault="005E3444" w:rsidP="005E3444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DD713B">
        <w:rPr>
          <w:sz w:val="18"/>
          <w:szCs w:val="18"/>
        </w:rPr>
        <w:t>О.Г.Петрова</w:t>
      </w:r>
      <w:proofErr w:type="spellEnd"/>
    </w:p>
    <w:p w:rsidR="005E3444" w:rsidRPr="00DD713B" w:rsidRDefault="005E3444" w:rsidP="005E344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sectPr w:rsidR="005E3444" w:rsidRPr="00DD713B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E1" w:rsidRDefault="00A51AE1">
      <w:r>
        <w:separator/>
      </w:r>
    </w:p>
  </w:endnote>
  <w:endnote w:type="continuationSeparator" w:id="0">
    <w:p w:rsidR="00A51AE1" w:rsidRDefault="00A5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E1" w:rsidRDefault="00A51AE1">
      <w:r>
        <w:separator/>
      </w:r>
    </w:p>
  </w:footnote>
  <w:footnote w:type="continuationSeparator" w:id="0">
    <w:p w:rsidR="00A51AE1" w:rsidRDefault="00A51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A51AE1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A51A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C5570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435C74"/>
    <w:rsid w:val="00467ADE"/>
    <w:rsid w:val="004E7626"/>
    <w:rsid w:val="005029E6"/>
    <w:rsid w:val="005A79FB"/>
    <w:rsid w:val="005E3444"/>
    <w:rsid w:val="006867CB"/>
    <w:rsid w:val="006A216C"/>
    <w:rsid w:val="006F6D34"/>
    <w:rsid w:val="007176CD"/>
    <w:rsid w:val="00720EC1"/>
    <w:rsid w:val="00741D6A"/>
    <w:rsid w:val="007C27C5"/>
    <w:rsid w:val="007F55A0"/>
    <w:rsid w:val="008635F4"/>
    <w:rsid w:val="00983BD5"/>
    <w:rsid w:val="009A363F"/>
    <w:rsid w:val="009D1F5D"/>
    <w:rsid w:val="009D64E3"/>
    <w:rsid w:val="009F20B1"/>
    <w:rsid w:val="00A51AE1"/>
    <w:rsid w:val="00A556DC"/>
    <w:rsid w:val="00A9110F"/>
    <w:rsid w:val="00B95DF3"/>
    <w:rsid w:val="00BB0187"/>
    <w:rsid w:val="00BF627D"/>
    <w:rsid w:val="00C00B02"/>
    <w:rsid w:val="00C37C4D"/>
    <w:rsid w:val="00C56A03"/>
    <w:rsid w:val="00C573CA"/>
    <w:rsid w:val="00CA3239"/>
    <w:rsid w:val="00D92D91"/>
    <w:rsid w:val="00DE6864"/>
    <w:rsid w:val="00E035DD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0F0B-BB78-449C-8FCD-814B1E3F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5</cp:revision>
  <cp:lastPrinted>2016-06-08T12:25:00Z</cp:lastPrinted>
  <dcterms:created xsi:type="dcterms:W3CDTF">2014-09-04T05:45:00Z</dcterms:created>
  <dcterms:modified xsi:type="dcterms:W3CDTF">2016-06-08T12:26:00Z</dcterms:modified>
</cp:coreProperties>
</file>